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avec trou cylindrique - Ø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660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avec trou cylindrique - Ø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60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HB-F-SG-D100x22xd10.5/3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8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bore Ø1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8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